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F7" w:rsidRPr="00B71CC5" w:rsidRDefault="00CA3ED1" w:rsidP="00CA3ED1">
      <w:pPr>
        <w:jc w:val="center"/>
        <w:rPr>
          <w:b/>
        </w:rPr>
      </w:pPr>
      <w:bookmarkStart w:id="0" w:name="_GoBack"/>
      <w:bookmarkEnd w:id="0"/>
      <w:r w:rsidRPr="00B71CC5">
        <w:rPr>
          <w:b/>
        </w:rPr>
        <w:t xml:space="preserve">Kanaka Creek PAC Minutes </w:t>
      </w:r>
    </w:p>
    <w:p w:rsidR="00CA3ED1" w:rsidRPr="00B71CC5" w:rsidRDefault="00CA3ED1" w:rsidP="00CA3ED1">
      <w:pPr>
        <w:jc w:val="center"/>
        <w:rPr>
          <w:b/>
        </w:rPr>
      </w:pPr>
      <w:r w:rsidRPr="00B71CC5">
        <w:rPr>
          <w:b/>
        </w:rPr>
        <w:t>Wednesday,</w:t>
      </w:r>
      <w:r w:rsidR="00E509C8" w:rsidRPr="00B71CC5">
        <w:rPr>
          <w:b/>
        </w:rPr>
        <w:t xml:space="preserve"> </w:t>
      </w:r>
      <w:r w:rsidR="0011529D">
        <w:rPr>
          <w:b/>
        </w:rPr>
        <w:t>January 11th 2017</w:t>
      </w:r>
    </w:p>
    <w:p w:rsidR="00CA3ED1" w:rsidRPr="00B71CC5" w:rsidRDefault="007B09AE" w:rsidP="00CA3ED1">
      <w:pPr>
        <w:jc w:val="center"/>
        <w:rPr>
          <w:b/>
        </w:rPr>
      </w:pPr>
      <w:r>
        <w:rPr>
          <w:b/>
        </w:rPr>
        <w:t>7.</w:t>
      </w:r>
      <w:r w:rsidR="0011529D">
        <w:rPr>
          <w:b/>
        </w:rPr>
        <w:t>00</w:t>
      </w:r>
      <w:r w:rsidR="00CA3ED1" w:rsidRPr="00B71CC5">
        <w:rPr>
          <w:b/>
        </w:rPr>
        <w:t xml:space="preserve"> PM </w:t>
      </w:r>
    </w:p>
    <w:p w:rsidR="008C10E2" w:rsidRDefault="00CA3ED1" w:rsidP="00B71CC5">
      <w:pPr>
        <w:pStyle w:val="ListParagraph"/>
        <w:numPr>
          <w:ilvl w:val="0"/>
          <w:numId w:val="1"/>
        </w:numPr>
      </w:pPr>
      <w:r>
        <w:t xml:space="preserve">Welcome </w:t>
      </w:r>
      <w:r w:rsidR="00E509C8">
        <w:t xml:space="preserve">.  Introductions of the </w:t>
      </w:r>
      <w:r w:rsidR="003B21A9">
        <w:t xml:space="preserve">Current </w:t>
      </w:r>
      <w:r w:rsidR="00B71CC5">
        <w:t>E</w:t>
      </w:r>
      <w:r w:rsidR="00E509C8">
        <w:t xml:space="preserve">xecutives took place - Current Chair, </w:t>
      </w:r>
      <w:r w:rsidR="00270E68">
        <w:t>Angela Downey;</w:t>
      </w:r>
      <w:r w:rsidR="00E509C8">
        <w:t xml:space="preserve"> Current Treasurer,</w:t>
      </w:r>
      <w:r w:rsidR="00364AB4">
        <w:t xml:space="preserve"> </w:t>
      </w:r>
      <w:r w:rsidR="00270E68">
        <w:t>Amanda Maliwat;</w:t>
      </w:r>
      <w:r w:rsidR="00B71CC5">
        <w:t xml:space="preserve"> </w:t>
      </w:r>
      <w:r w:rsidR="00E509C8">
        <w:t xml:space="preserve"> </w:t>
      </w:r>
      <w:r w:rsidR="008C10E2">
        <w:t xml:space="preserve">Current Secretary, Louise Smith; </w:t>
      </w:r>
    </w:p>
    <w:p w:rsidR="00E509C8" w:rsidRDefault="007B09AE" w:rsidP="00B71CC5">
      <w:pPr>
        <w:pStyle w:val="ListParagraph"/>
      </w:pPr>
      <w:r>
        <w:t xml:space="preserve">Current </w:t>
      </w:r>
      <w:r w:rsidR="003528BF">
        <w:t>Fundraising Co-ordinator,</w:t>
      </w:r>
      <w:r>
        <w:t xml:space="preserve"> </w:t>
      </w:r>
      <w:r w:rsidR="00270E68">
        <w:t>Laura Kelly</w:t>
      </w:r>
      <w:r w:rsidR="00FE1E79">
        <w:t>;</w:t>
      </w:r>
      <w:r w:rsidR="00270E68">
        <w:t xml:space="preserve"> Current DPA Rep</w:t>
      </w:r>
      <w:r w:rsidR="00980E2D">
        <w:t>s</w:t>
      </w:r>
      <w:r w:rsidR="00270E68">
        <w:t>,</w:t>
      </w:r>
      <w:r>
        <w:t xml:space="preserve"> Christine Calvert</w:t>
      </w:r>
      <w:r w:rsidR="00980E2D">
        <w:t xml:space="preserve"> &amp; Deanna Lackey</w:t>
      </w:r>
    </w:p>
    <w:p w:rsidR="00980E2D" w:rsidRDefault="00270E68" w:rsidP="00E509C8">
      <w:pPr>
        <w:pStyle w:val="ListParagraph"/>
      </w:pPr>
      <w:r>
        <w:t xml:space="preserve">Apologies: Fundraising </w:t>
      </w:r>
      <w:r w:rsidR="00364AB4">
        <w:t>Coordinator</w:t>
      </w:r>
      <w:r>
        <w:t xml:space="preserve"> </w:t>
      </w:r>
      <w:r w:rsidR="000F49E3">
        <w:t>,</w:t>
      </w:r>
      <w:r>
        <w:t>Lesley Berry</w:t>
      </w:r>
      <w:r w:rsidR="000F49E3">
        <w:t xml:space="preserve">; </w:t>
      </w:r>
      <w:r>
        <w:t xml:space="preserve"> </w:t>
      </w:r>
      <w:r w:rsidR="0011529D">
        <w:t>Vice Chair, Carla Neiva ;</w:t>
      </w:r>
      <w:r w:rsidR="0011529D" w:rsidRPr="0011529D">
        <w:t xml:space="preserve"> </w:t>
      </w:r>
      <w:r w:rsidR="0011529D">
        <w:t xml:space="preserve">Current Hot Lunch Coordinator, </w:t>
      </w:r>
      <w:r w:rsidR="00FE1E79">
        <w:t>Angela McFadyen.</w:t>
      </w:r>
    </w:p>
    <w:p w:rsidR="00364AB4" w:rsidRDefault="00C8195D" w:rsidP="00E509C8">
      <w:pPr>
        <w:pStyle w:val="ListParagraph"/>
      </w:pPr>
      <w:r>
        <w:t>Introductions</w:t>
      </w:r>
      <w:r w:rsidR="007B09AE">
        <w:t xml:space="preserve"> of Attendees:</w:t>
      </w:r>
      <w:r w:rsidR="00270E68">
        <w:t xml:space="preserve"> Principle </w:t>
      </w:r>
      <w:r w:rsidR="007B09AE">
        <w:t>Gw</w:t>
      </w:r>
      <w:r>
        <w:t>y</w:t>
      </w:r>
      <w:r w:rsidR="007B09AE">
        <w:t>neth Dixon-Warren</w:t>
      </w:r>
      <w:r w:rsidR="0011529D">
        <w:t>; Vice Principle; Jennifer Fuhrman</w:t>
      </w:r>
    </w:p>
    <w:p w:rsidR="00980E2D" w:rsidRDefault="00980E2D" w:rsidP="00E509C8">
      <w:pPr>
        <w:pStyle w:val="ListParagraph"/>
      </w:pPr>
    </w:p>
    <w:p w:rsidR="00980E2D" w:rsidRDefault="0011529D" w:rsidP="004B2A9D">
      <w:pPr>
        <w:pStyle w:val="ListParagraph"/>
        <w:ind w:left="360"/>
      </w:pPr>
      <w:r>
        <w:rPr>
          <w:b/>
        </w:rPr>
        <w:t>2</w:t>
      </w:r>
      <w:r w:rsidR="003970EF">
        <w:rPr>
          <w:b/>
        </w:rPr>
        <w:t>.</w:t>
      </w:r>
      <w:r w:rsidR="004B2A9D">
        <w:tab/>
        <w:t>A</w:t>
      </w:r>
      <w:r w:rsidR="007B09AE">
        <w:t>pproval Of Minutes</w:t>
      </w:r>
      <w:r w:rsidR="00364AB4">
        <w:t xml:space="preserve"> - </w:t>
      </w:r>
      <w:r w:rsidR="007B09AE">
        <w:t xml:space="preserve"> </w:t>
      </w:r>
      <w:r>
        <w:t>November 9th 2016</w:t>
      </w:r>
    </w:p>
    <w:p w:rsidR="004B2A9D" w:rsidRDefault="007B09AE" w:rsidP="004B2A9D">
      <w:pPr>
        <w:pStyle w:val="ListParagraph"/>
      </w:pPr>
      <w:r>
        <w:tab/>
        <w:t xml:space="preserve">Motion: </w:t>
      </w:r>
      <w:r w:rsidR="0011529D">
        <w:t>Laura Kelly</w:t>
      </w:r>
      <w:r w:rsidR="004B2A9D">
        <w:t xml:space="preserve"> </w:t>
      </w:r>
    </w:p>
    <w:p w:rsidR="007B09AE" w:rsidRDefault="007B09AE" w:rsidP="007B09AE">
      <w:pPr>
        <w:pStyle w:val="ListParagraph"/>
      </w:pPr>
      <w:r>
        <w:tab/>
        <w:t>2nd:</w:t>
      </w:r>
      <w:r w:rsidR="004B2A9D">
        <w:t xml:space="preserve"> </w:t>
      </w:r>
      <w:r w:rsidR="0011529D">
        <w:t>Amanda Maliwat</w:t>
      </w:r>
    </w:p>
    <w:p w:rsidR="007B09AE" w:rsidRDefault="00B72FF6" w:rsidP="004B2A9D">
      <w:pPr>
        <w:ind w:left="360"/>
      </w:pPr>
      <w:r>
        <w:rPr>
          <w:b/>
        </w:rPr>
        <w:t>3</w:t>
      </w:r>
      <w:r w:rsidR="003970EF">
        <w:rPr>
          <w:b/>
        </w:rPr>
        <w:t>.</w:t>
      </w:r>
      <w:r w:rsidR="004B2A9D">
        <w:tab/>
      </w:r>
      <w:r w:rsidR="007B09AE">
        <w:t xml:space="preserve">Approval of Agenda </w:t>
      </w:r>
      <w:r w:rsidR="00364AB4">
        <w:t xml:space="preserve"> - </w:t>
      </w:r>
      <w:r w:rsidR="0011529D">
        <w:t>January 11th 2017</w:t>
      </w:r>
    </w:p>
    <w:p w:rsidR="00980E2D" w:rsidRDefault="00980E2D" w:rsidP="00980E2D">
      <w:pPr>
        <w:spacing w:after="0"/>
        <w:ind w:left="357"/>
      </w:pPr>
      <w:r>
        <w:tab/>
        <w:t xml:space="preserve">Addition: </w:t>
      </w:r>
      <w:r w:rsidR="0011529D">
        <w:t>Movie License</w:t>
      </w:r>
    </w:p>
    <w:p w:rsidR="00980E2D" w:rsidRDefault="00980E2D" w:rsidP="0011529D">
      <w:pPr>
        <w:spacing w:after="0"/>
        <w:ind w:left="357"/>
      </w:pPr>
      <w:r>
        <w:tab/>
        <w:t xml:space="preserve">Addition: </w:t>
      </w:r>
      <w:r w:rsidR="0011529D">
        <w:t>Spring Dance</w:t>
      </w:r>
    </w:p>
    <w:p w:rsidR="0011529D" w:rsidRDefault="0011529D" w:rsidP="004B2A9D">
      <w:pPr>
        <w:ind w:left="360"/>
      </w:pPr>
      <w:r>
        <w:tab/>
        <w:t>Addition: Valentines</w:t>
      </w:r>
    </w:p>
    <w:p w:rsidR="007B09AE" w:rsidRDefault="007B09AE" w:rsidP="007B09AE">
      <w:pPr>
        <w:pStyle w:val="ListParagraph"/>
      </w:pPr>
      <w:r>
        <w:tab/>
        <w:t>Motion:</w:t>
      </w:r>
      <w:r w:rsidR="00364AB4">
        <w:t xml:space="preserve"> </w:t>
      </w:r>
      <w:r w:rsidR="0011529D">
        <w:t xml:space="preserve">Amanda Maliwat </w:t>
      </w:r>
      <w:r>
        <w:t xml:space="preserve">  </w:t>
      </w:r>
    </w:p>
    <w:p w:rsidR="007B09AE" w:rsidRDefault="007B09AE" w:rsidP="004B2A9D">
      <w:pPr>
        <w:pStyle w:val="ListParagraph"/>
      </w:pPr>
      <w:r>
        <w:tab/>
        <w:t xml:space="preserve">2nd:  </w:t>
      </w:r>
      <w:r w:rsidR="00364AB4">
        <w:t>Laura Kelly</w:t>
      </w:r>
      <w:r>
        <w:t xml:space="preserve"> </w:t>
      </w:r>
    </w:p>
    <w:p w:rsidR="000337EF" w:rsidRDefault="000337EF" w:rsidP="000B5AFC">
      <w:pPr>
        <w:pStyle w:val="ListParagraph"/>
        <w:ind w:left="360"/>
      </w:pPr>
    </w:p>
    <w:p w:rsidR="000B5AFC" w:rsidRDefault="00B72FF6" w:rsidP="000B5AFC">
      <w:pPr>
        <w:pStyle w:val="ListParagraph"/>
        <w:ind w:left="360"/>
        <w:rPr>
          <w:b/>
        </w:rPr>
      </w:pPr>
      <w:r>
        <w:rPr>
          <w:b/>
        </w:rPr>
        <w:t>4</w:t>
      </w:r>
      <w:r w:rsidR="007E11A5" w:rsidRPr="007E11A5">
        <w:rPr>
          <w:b/>
        </w:rPr>
        <w:t>.</w:t>
      </w:r>
      <w:r w:rsidR="00B63F9E">
        <w:rPr>
          <w:b/>
        </w:rPr>
        <w:tab/>
      </w:r>
      <w:r w:rsidR="000B5AFC" w:rsidRPr="00B63F9E">
        <w:rPr>
          <w:b/>
        </w:rPr>
        <w:t>B</w:t>
      </w:r>
      <w:r w:rsidR="00B63F9E" w:rsidRPr="00B63F9E">
        <w:rPr>
          <w:b/>
        </w:rPr>
        <w:t>USINESS ARISING</w:t>
      </w:r>
    </w:p>
    <w:p w:rsidR="00856DA4" w:rsidRDefault="004B2A9D" w:rsidP="000B5AFC">
      <w:pPr>
        <w:pStyle w:val="ListParagraph"/>
        <w:ind w:left="360"/>
      </w:pPr>
      <w:r>
        <w:tab/>
      </w:r>
      <w:r w:rsidR="00B72FF6">
        <w:t>4</w:t>
      </w:r>
      <w:r w:rsidR="007E11A5">
        <w:rPr>
          <w:b/>
        </w:rPr>
        <w:t>.</w:t>
      </w:r>
      <w:r w:rsidRPr="004B2A9D">
        <w:rPr>
          <w:b/>
        </w:rPr>
        <w:t>1</w:t>
      </w:r>
      <w:r>
        <w:t xml:space="preserve"> </w:t>
      </w:r>
      <w:r w:rsidR="00B72FF6">
        <w:t xml:space="preserve">Playground - The </w:t>
      </w:r>
      <w:r w:rsidR="008806DC">
        <w:t>teachers</w:t>
      </w:r>
      <w:r w:rsidR="00B72FF6">
        <w:t xml:space="preserve"> are very supportive of the idea of a playground for Gr3-6. The </w:t>
      </w:r>
      <w:r w:rsidR="00B72FF6">
        <w:tab/>
      </w:r>
      <w:r w:rsidR="008806DC">
        <w:t>Apollo</w:t>
      </w:r>
      <w:r w:rsidR="00B72FF6">
        <w:t xml:space="preserve">  structure with floor - $24,683</w:t>
      </w:r>
      <w:r w:rsidR="00FE1E79">
        <w:t>.57</w:t>
      </w:r>
      <w:r w:rsidR="00B72FF6">
        <w:t xml:space="preserve"> from Suttle Recreation - a </w:t>
      </w:r>
      <w:r w:rsidR="008806DC">
        <w:t>price</w:t>
      </w:r>
      <w:r w:rsidR="00B72FF6">
        <w:t xml:space="preserve"> that includes </w:t>
      </w:r>
      <w:r w:rsidR="00FE1E79">
        <w:tab/>
      </w:r>
      <w:r w:rsidR="00B72FF6">
        <w:t xml:space="preserve">installation too  - to be </w:t>
      </w:r>
      <w:r w:rsidR="008806DC">
        <w:t>placed</w:t>
      </w:r>
      <w:r w:rsidR="00B72FF6">
        <w:t xml:space="preserve"> by the </w:t>
      </w:r>
      <w:r w:rsidR="008806DC">
        <w:t>current</w:t>
      </w:r>
      <w:r w:rsidR="00B72FF6">
        <w:t xml:space="preserve"> sandbox at the end of the sports court. Time </w:t>
      </w:r>
      <w:r w:rsidR="00FE1E79">
        <w:tab/>
      </w:r>
      <w:r w:rsidR="00B72FF6">
        <w:t>line of 1</w:t>
      </w:r>
      <w:r w:rsidR="00FE1E79">
        <w:t xml:space="preserve"> </w:t>
      </w:r>
      <w:r w:rsidR="00B72FF6">
        <w:t>year - raise funds. Place in VOTING.</w:t>
      </w:r>
      <w:r w:rsidR="003970EF">
        <w:t xml:space="preserve"> </w:t>
      </w:r>
    </w:p>
    <w:p w:rsidR="007E11A5" w:rsidRDefault="00B63F9E" w:rsidP="00B63F9E">
      <w:pPr>
        <w:pStyle w:val="ListParagraph"/>
        <w:ind w:left="360"/>
      </w:pPr>
      <w:r>
        <w:tab/>
      </w:r>
      <w:r w:rsidR="00B72FF6">
        <w:t>4</w:t>
      </w:r>
      <w:r w:rsidR="004362A8" w:rsidRPr="009F59DB">
        <w:rPr>
          <w:b/>
        </w:rPr>
        <w:t>.</w:t>
      </w:r>
      <w:r w:rsidR="002C4912" w:rsidRPr="009F59DB">
        <w:rPr>
          <w:b/>
        </w:rPr>
        <w:t>2</w:t>
      </w:r>
      <w:r w:rsidR="00856DA4">
        <w:t xml:space="preserve"> </w:t>
      </w:r>
      <w:r w:rsidR="00856DA4">
        <w:rPr>
          <w:b/>
        </w:rPr>
        <w:t xml:space="preserve"> </w:t>
      </w:r>
      <w:r w:rsidR="00B72FF6" w:rsidRPr="001D434C">
        <w:t>Earthquake Kits/</w:t>
      </w:r>
      <w:r w:rsidR="008806DC" w:rsidRPr="001D434C">
        <w:t>Committee</w:t>
      </w:r>
      <w:r w:rsidR="00B72FF6">
        <w:rPr>
          <w:b/>
        </w:rPr>
        <w:t xml:space="preserve"> - </w:t>
      </w:r>
      <w:r w:rsidR="00B72FF6" w:rsidRPr="00B72FF6">
        <w:t xml:space="preserve">Wednesday </w:t>
      </w:r>
      <w:r w:rsidR="008806DC" w:rsidRPr="00B72FF6">
        <w:t>January</w:t>
      </w:r>
      <w:r w:rsidR="00B72FF6" w:rsidRPr="00B72FF6">
        <w:t xml:space="preserve"> 18th</w:t>
      </w:r>
      <w:r w:rsidR="00B72FF6">
        <w:rPr>
          <w:b/>
        </w:rPr>
        <w:t xml:space="preserve"> </w:t>
      </w:r>
      <w:r w:rsidR="00B72FF6">
        <w:t xml:space="preserve">meet after lunch to </w:t>
      </w:r>
      <w:r w:rsidR="008806DC">
        <w:t>initially</w:t>
      </w:r>
      <w:r w:rsidR="00B72FF6">
        <w:t xml:space="preserve"> get a </w:t>
      </w:r>
      <w:r w:rsidR="00B72FF6">
        <w:tab/>
        <w:t xml:space="preserve">sense of </w:t>
      </w:r>
      <w:r w:rsidR="008806DC">
        <w:t>where</w:t>
      </w:r>
      <w:r w:rsidR="00B72FF6">
        <w:t xml:space="preserve"> we are at already, what we </w:t>
      </w:r>
      <w:r w:rsidR="008806DC">
        <w:t>have</w:t>
      </w:r>
      <w:r w:rsidR="00F27EAA">
        <w:t xml:space="preserve"> and</w:t>
      </w:r>
      <w:r w:rsidR="00B72FF6">
        <w:t xml:space="preserve"> what is required. From that point be able </w:t>
      </w:r>
      <w:r w:rsidR="00F27EAA">
        <w:tab/>
      </w:r>
      <w:r w:rsidR="00B72FF6">
        <w:t xml:space="preserve">to bring the findings back to the next meeting and form a committee </w:t>
      </w:r>
      <w:r w:rsidR="008806DC">
        <w:t>to</w:t>
      </w:r>
      <w:r w:rsidR="00B72FF6">
        <w:t xml:space="preserve"> </w:t>
      </w:r>
      <w:r w:rsidR="008806DC">
        <w:t>take</w:t>
      </w:r>
      <w:r w:rsidR="00B72FF6">
        <w:t xml:space="preserve"> forward.</w:t>
      </w:r>
    </w:p>
    <w:p w:rsidR="007E11A5" w:rsidRDefault="001F0B0B" w:rsidP="000B5AFC">
      <w:pPr>
        <w:pStyle w:val="ListParagraph"/>
        <w:ind w:left="360"/>
      </w:pPr>
      <w:r>
        <w:tab/>
      </w:r>
      <w:r w:rsidR="007C45CB" w:rsidRPr="009F59DB">
        <w:rPr>
          <w:b/>
        </w:rPr>
        <w:t xml:space="preserve"> </w:t>
      </w:r>
      <w:r w:rsidR="00B72FF6">
        <w:rPr>
          <w:b/>
        </w:rPr>
        <w:t>4</w:t>
      </w:r>
      <w:r w:rsidR="009F59DB" w:rsidRPr="009F59DB">
        <w:rPr>
          <w:b/>
        </w:rPr>
        <w:t>.3</w:t>
      </w:r>
      <w:r w:rsidR="001D434C">
        <w:rPr>
          <w:b/>
        </w:rPr>
        <w:t xml:space="preserve"> </w:t>
      </w:r>
      <w:r w:rsidR="008806DC">
        <w:t>Sp</w:t>
      </w:r>
      <w:r w:rsidR="00F27EAA">
        <w:t>i</w:t>
      </w:r>
      <w:r w:rsidR="008806DC">
        <w:t>rit</w:t>
      </w:r>
      <w:r w:rsidR="00B72FF6">
        <w:t xml:space="preserve"> Wear - Kyley Wilcott of MVP Athletics ready </w:t>
      </w:r>
      <w:r w:rsidR="001D434C">
        <w:t xml:space="preserve">to provide  - Will use the paws on the </w:t>
      </w:r>
      <w:r w:rsidR="001D434C">
        <w:tab/>
        <w:t xml:space="preserve">chest and eyes on </w:t>
      </w:r>
      <w:r w:rsidR="008806DC">
        <w:t>the</w:t>
      </w:r>
      <w:r w:rsidR="001D434C">
        <w:t xml:space="preserve"> back as in previous years - will be adding a draw string bag to the </w:t>
      </w:r>
      <w:r w:rsidR="008806DC">
        <w:t>listing</w:t>
      </w:r>
      <w:r w:rsidR="001D434C">
        <w:t xml:space="preserve"> - </w:t>
      </w:r>
      <w:r w:rsidR="001D434C">
        <w:tab/>
        <w:t xml:space="preserve">look to do gym strip too - it is a non fundraiser - good </w:t>
      </w:r>
      <w:r w:rsidR="008806DC">
        <w:t>deal as</w:t>
      </w:r>
      <w:r w:rsidR="001D434C">
        <w:t xml:space="preserve"> a Kanaka family - online order</w:t>
      </w:r>
      <w:r w:rsidR="00F27EAA">
        <w:t>s</w:t>
      </w:r>
      <w:r w:rsidR="001D434C">
        <w:t xml:space="preserve"> - </w:t>
      </w:r>
      <w:r w:rsidR="001D434C">
        <w:tab/>
        <w:t>can then use items for a Spirit week.</w:t>
      </w:r>
      <w:r w:rsidR="00B63F9E">
        <w:t xml:space="preserve"> </w:t>
      </w:r>
    </w:p>
    <w:p w:rsidR="009F59DB" w:rsidRDefault="009F59DB" w:rsidP="00D079A6">
      <w:pPr>
        <w:pStyle w:val="ListParagraph"/>
        <w:ind w:left="360"/>
      </w:pPr>
      <w:r>
        <w:tab/>
      </w:r>
      <w:r w:rsidR="001D434C" w:rsidRPr="001D434C">
        <w:rPr>
          <w:b/>
        </w:rPr>
        <w:t>4</w:t>
      </w:r>
      <w:r w:rsidR="00173AF3">
        <w:rPr>
          <w:b/>
        </w:rPr>
        <w:t xml:space="preserve">.4 </w:t>
      </w:r>
      <w:r w:rsidR="001D434C">
        <w:rPr>
          <w:b/>
        </w:rPr>
        <w:t xml:space="preserve"> </w:t>
      </w:r>
      <w:r w:rsidR="001D434C">
        <w:t xml:space="preserve">igirl/iguy - February 15th for Grade 6 only - 2 groups of girls and 1 of </w:t>
      </w:r>
      <w:r w:rsidR="00F27EAA">
        <w:t>boys</w:t>
      </w:r>
    </w:p>
    <w:p w:rsidR="00071C48" w:rsidRPr="00071C48" w:rsidRDefault="006F45F8" w:rsidP="000A06F3">
      <w:pPr>
        <w:pStyle w:val="ListParagraph"/>
        <w:ind w:left="360"/>
      </w:pPr>
      <w:r>
        <w:rPr>
          <w:b/>
        </w:rPr>
        <w:tab/>
      </w:r>
      <w:r w:rsidR="001D434C">
        <w:rPr>
          <w:b/>
        </w:rPr>
        <w:t>4</w:t>
      </w:r>
      <w:r w:rsidR="00897B41" w:rsidRPr="00897B41">
        <w:rPr>
          <w:b/>
        </w:rPr>
        <w:t>.5</w:t>
      </w:r>
      <w:r w:rsidR="00897B41">
        <w:rPr>
          <w:b/>
        </w:rPr>
        <w:t xml:space="preserve"> </w:t>
      </w:r>
      <w:r w:rsidR="001D434C" w:rsidRPr="001D434C">
        <w:t>Selena Moon - Body Science</w:t>
      </w:r>
      <w:r w:rsidR="001D434C">
        <w:rPr>
          <w:b/>
        </w:rPr>
        <w:t xml:space="preserve"> </w:t>
      </w:r>
      <w:r w:rsidR="001D434C" w:rsidRPr="001D434C">
        <w:t xml:space="preserve">Booked for June 27th and 28th. Parents evening June 26th. </w:t>
      </w:r>
      <w:r w:rsidR="001D434C">
        <w:rPr>
          <w:b/>
        </w:rPr>
        <w:tab/>
      </w:r>
      <w:r w:rsidR="00071C48">
        <w:tab/>
      </w:r>
      <w:r w:rsidR="00071C48">
        <w:tab/>
      </w:r>
    </w:p>
    <w:p w:rsidR="00070100" w:rsidRDefault="00070100" w:rsidP="000B5AFC">
      <w:pPr>
        <w:pStyle w:val="ListParagraph"/>
        <w:ind w:left="360"/>
        <w:rPr>
          <w:b/>
        </w:rPr>
      </w:pPr>
    </w:p>
    <w:p w:rsidR="001D434C" w:rsidRDefault="001D434C" w:rsidP="000B5AFC">
      <w:pPr>
        <w:pStyle w:val="ListParagraph"/>
        <w:ind w:left="360"/>
        <w:rPr>
          <w:b/>
        </w:rPr>
      </w:pPr>
    </w:p>
    <w:p w:rsidR="00AD68BC" w:rsidRDefault="006F45F8" w:rsidP="000B5AFC">
      <w:pPr>
        <w:pStyle w:val="ListParagraph"/>
        <w:ind w:left="360"/>
        <w:rPr>
          <w:b/>
        </w:rPr>
      </w:pPr>
      <w:r>
        <w:rPr>
          <w:b/>
        </w:rPr>
        <w:lastRenderedPageBreak/>
        <w:tab/>
      </w:r>
      <w:r w:rsidR="001D434C">
        <w:rPr>
          <w:b/>
        </w:rPr>
        <w:t>5</w:t>
      </w:r>
      <w:r w:rsidR="00097EA5">
        <w:rPr>
          <w:b/>
        </w:rPr>
        <w:t xml:space="preserve">. </w:t>
      </w:r>
      <w:r w:rsidR="00AD68BC">
        <w:rPr>
          <w:b/>
        </w:rPr>
        <w:t>Reports</w:t>
      </w:r>
    </w:p>
    <w:p w:rsidR="00995CB7" w:rsidRDefault="00995CB7" w:rsidP="000B5AFC">
      <w:pPr>
        <w:pStyle w:val="ListParagraph"/>
        <w:ind w:left="360"/>
        <w:rPr>
          <w:b/>
        </w:rPr>
      </w:pPr>
    </w:p>
    <w:p w:rsidR="00AD68BC" w:rsidRDefault="006F45F8" w:rsidP="000B5AFC">
      <w:pPr>
        <w:pStyle w:val="ListParagraph"/>
        <w:ind w:left="360"/>
        <w:rPr>
          <w:b/>
        </w:rPr>
      </w:pPr>
      <w:r>
        <w:rPr>
          <w:b/>
        </w:rPr>
        <w:tab/>
      </w:r>
      <w:r w:rsidR="001D434C">
        <w:rPr>
          <w:b/>
        </w:rPr>
        <w:t>5</w:t>
      </w:r>
      <w:r w:rsidR="00897B41">
        <w:rPr>
          <w:b/>
        </w:rPr>
        <w:t>.1</w:t>
      </w:r>
      <w:r w:rsidR="003423D7">
        <w:rPr>
          <w:b/>
        </w:rPr>
        <w:t xml:space="preserve"> </w:t>
      </w:r>
      <w:r w:rsidR="004362A8" w:rsidRPr="00AD68BC">
        <w:rPr>
          <w:b/>
        </w:rPr>
        <w:t>Chair:</w:t>
      </w:r>
      <w:r w:rsidR="00995CB7">
        <w:rPr>
          <w:b/>
        </w:rPr>
        <w:t xml:space="preserve"> </w:t>
      </w:r>
      <w:r w:rsidR="002848CE">
        <w:rPr>
          <w:b/>
        </w:rPr>
        <w:t>Angela</w:t>
      </w:r>
      <w:r w:rsidR="00897B41">
        <w:rPr>
          <w:b/>
        </w:rPr>
        <w:t xml:space="preserve"> Downey</w:t>
      </w:r>
    </w:p>
    <w:p w:rsidR="00070100" w:rsidRDefault="00897B41" w:rsidP="00604FA6">
      <w:pPr>
        <w:pStyle w:val="ListParagraph"/>
        <w:ind w:left="360"/>
      </w:pPr>
      <w:r>
        <w:tab/>
      </w:r>
      <w:r w:rsidR="00097EA5">
        <w:t>No report</w:t>
      </w:r>
    </w:p>
    <w:p w:rsidR="00604FA6" w:rsidRDefault="00604FA6" w:rsidP="00604FA6">
      <w:pPr>
        <w:pStyle w:val="ListParagraph"/>
        <w:ind w:left="360"/>
      </w:pPr>
    </w:p>
    <w:p w:rsidR="003423D7" w:rsidRPr="00604FA6" w:rsidRDefault="006F45F8" w:rsidP="00604FA6">
      <w:pPr>
        <w:pStyle w:val="ListParagraph"/>
        <w:ind w:left="360"/>
        <w:rPr>
          <w:b/>
        </w:rPr>
      </w:pPr>
      <w:r>
        <w:rPr>
          <w:b/>
        </w:rPr>
        <w:tab/>
      </w:r>
      <w:r w:rsidR="001D434C">
        <w:rPr>
          <w:b/>
        </w:rPr>
        <w:t>5</w:t>
      </w:r>
      <w:r w:rsidR="00897B41">
        <w:rPr>
          <w:b/>
        </w:rPr>
        <w:t xml:space="preserve">.2 </w:t>
      </w:r>
      <w:r w:rsidR="00604FA6" w:rsidRPr="00604FA6">
        <w:rPr>
          <w:b/>
        </w:rPr>
        <w:t>Pr</w:t>
      </w:r>
      <w:r w:rsidR="00480B68" w:rsidRPr="00604FA6">
        <w:rPr>
          <w:b/>
        </w:rPr>
        <w:t xml:space="preserve">incipal: </w:t>
      </w:r>
      <w:r w:rsidR="000A06F3" w:rsidRPr="00604FA6">
        <w:rPr>
          <w:b/>
        </w:rPr>
        <w:t xml:space="preserve">Gwyneth </w:t>
      </w:r>
      <w:r w:rsidR="000A06F3" w:rsidRPr="00604FA6">
        <w:rPr>
          <w:rStyle w:val="rwrr"/>
          <w:b/>
        </w:rPr>
        <w:t>Dixon-Warren</w:t>
      </w:r>
      <w:r w:rsidR="000A06F3" w:rsidRPr="00604FA6">
        <w:rPr>
          <w:b/>
        </w:rPr>
        <w:t xml:space="preserve"> </w:t>
      </w:r>
    </w:p>
    <w:p w:rsidR="002848CE" w:rsidRDefault="003423D7" w:rsidP="00097EA5">
      <w:pPr>
        <w:spacing w:after="0"/>
        <w:ind w:firstLine="720"/>
      </w:pPr>
      <w:r>
        <w:t xml:space="preserve">i) </w:t>
      </w:r>
      <w:r w:rsidR="001D434C">
        <w:t xml:space="preserve">Staff Wish list  - Top ranked items were Air Printers (x3) for amphitheatres, </w:t>
      </w:r>
      <w:r w:rsidR="008806DC">
        <w:t>School</w:t>
      </w:r>
      <w:r w:rsidR="001D434C">
        <w:t xml:space="preserve"> wide </w:t>
      </w:r>
      <w:r w:rsidR="001D434C">
        <w:tab/>
        <w:t xml:space="preserve">Drama </w:t>
      </w:r>
      <w:r w:rsidR="008806DC">
        <w:t>lesson</w:t>
      </w:r>
      <w:r w:rsidR="00F27EAA">
        <w:t>s</w:t>
      </w:r>
      <w:r w:rsidR="001D434C">
        <w:t>, gymnastics lessons, dance lesson</w:t>
      </w:r>
      <w:r w:rsidR="00F27EAA">
        <w:t>s</w:t>
      </w:r>
      <w:r w:rsidR="001D434C">
        <w:t>, art lessons and larger sized sports jerseys.</w:t>
      </w:r>
      <w:r w:rsidR="00097EA5">
        <w:t xml:space="preserve"> </w:t>
      </w:r>
      <w:r w:rsidR="00F27EAA">
        <w:tab/>
      </w:r>
      <w:r w:rsidR="001D434C">
        <w:t>PAC requesting more clarification on $ amounts - whether air printers</w:t>
      </w:r>
      <w:r w:rsidR="00087E88">
        <w:t xml:space="preserve"> are </w:t>
      </w:r>
      <w:r w:rsidR="001D434C">
        <w:t xml:space="preserve">still supported by </w:t>
      </w:r>
      <w:r w:rsidR="00087E88">
        <w:tab/>
      </w:r>
      <w:r w:rsidR="001D434C">
        <w:t xml:space="preserve">school </w:t>
      </w:r>
      <w:r w:rsidR="00087E88">
        <w:t xml:space="preserve">district </w:t>
      </w:r>
      <w:r w:rsidR="001D434C">
        <w:t xml:space="preserve">and whether existing jerseys can  be utilised in other areas i.e. primary cross </w:t>
      </w:r>
      <w:r w:rsidR="001D434C">
        <w:tab/>
        <w:t>country/</w:t>
      </w:r>
      <w:r w:rsidR="008806DC">
        <w:t>kindergarten</w:t>
      </w:r>
      <w:r w:rsidR="001D434C">
        <w:t xml:space="preserve"> recess and exact </w:t>
      </w:r>
      <w:r w:rsidR="008806DC">
        <w:t>sizing's</w:t>
      </w:r>
      <w:r w:rsidR="001D434C">
        <w:t xml:space="preserve"> </w:t>
      </w:r>
      <w:r w:rsidR="008806DC">
        <w:t>required</w:t>
      </w:r>
      <w:r w:rsidR="001D434C">
        <w:t xml:space="preserve"> - perhaps </w:t>
      </w:r>
      <w:r w:rsidR="008806DC">
        <w:t>obtain</w:t>
      </w:r>
      <w:r w:rsidR="001D434C">
        <w:t xml:space="preserve"> sam</w:t>
      </w:r>
      <w:r w:rsidR="00087E88">
        <w:t>ples to check first.</w:t>
      </w:r>
    </w:p>
    <w:p w:rsidR="00CD79C2" w:rsidRDefault="00CD79C2" w:rsidP="00097EA5">
      <w:pPr>
        <w:spacing w:after="0"/>
        <w:ind w:firstLine="720"/>
      </w:pPr>
      <w:r>
        <w:t>ii) $3,500</w:t>
      </w:r>
      <w:r w:rsidR="00087E88">
        <w:t xml:space="preserve"> previou</w:t>
      </w:r>
      <w:r>
        <w:t>s</w:t>
      </w:r>
      <w:r w:rsidR="00087E88">
        <w:t>l</w:t>
      </w:r>
      <w:r>
        <w:t xml:space="preserve">y earmarked for a projector can now be taken off the table. </w:t>
      </w:r>
    </w:p>
    <w:p w:rsidR="006F45F8" w:rsidRDefault="006F45F8" w:rsidP="006F45F8">
      <w:pPr>
        <w:spacing w:after="0"/>
        <w:ind w:firstLine="720"/>
      </w:pPr>
    </w:p>
    <w:p w:rsidR="006F4B78" w:rsidRPr="006F45F8" w:rsidRDefault="001D434C" w:rsidP="006F45F8">
      <w:pPr>
        <w:spacing w:after="0"/>
        <w:ind w:firstLine="720"/>
      </w:pPr>
      <w:r>
        <w:rPr>
          <w:b/>
        </w:rPr>
        <w:t>5</w:t>
      </w:r>
      <w:r w:rsidR="005A1049" w:rsidRPr="00414B4F">
        <w:rPr>
          <w:b/>
        </w:rPr>
        <w:t>.3</w:t>
      </w:r>
      <w:r w:rsidR="004362A8" w:rsidRPr="00414B4F">
        <w:rPr>
          <w:b/>
        </w:rPr>
        <w:t xml:space="preserve"> Treasurer – </w:t>
      </w:r>
      <w:r w:rsidR="006F45F8">
        <w:rPr>
          <w:b/>
        </w:rPr>
        <w:t>Amanda Maliwat</w:t>
      </w:r>
      <w:r w:rsidR="004362A8" w:rsidRPr="00414B4F">
        <w:rPr>
          <w:b/>
        </w:rPr>
        <w:t xml:space="preserve"> </w:t>
      </w:r>
    </w:p>
    <w:p w:rsidR="007972E7" w:rsidRDefault="006F4B78" w:rsidP="006F4B78">
      <w:pPr>
        <w:spacing w:after="0"/>
        <w:ind w:firstLine="720"/>
      </w:pPr>
      <w:r>
        <w:t xml:space="preserve">i) </w:t>
      </w:r>
      <w:r w:rsidR="00101243">
        <w:t xml:space="preserve">As of </w:t>
      </w:r>
      <w:r w:rsidR="001D434C">
        <w:t>January 11th 2017 the</w:t>
      </w:r>
      <w:r>
        <w:t xml:space="preserve"> </w:t>
      </w:r>
      <w:r w:rsidR="00DE7BDF">
        <w:t>General account balance</w:t>
      </w:r>
      <w:r>
        <w:t xml:space="preserve"> stands at </w:t>
      </w:r>
      <w:r w:rsidR="00DE7BDF">
        <w:t xml:space="preserve"> </w:t>
      </w:r>
      <w:r w:rsidR="006946DC">
        <w:t>$</w:t>
      </w:r>
      <w:r w:rsidR="001D434C">
        <w:t>15,502.99</w:t>
      </w:r>
      <w:r w:rsidR="00511693">
        <w:t xml:space="preserve">. </w:t>
      </w:r>
    </w:p>
    <w:p w:rsidR="00097EA5" w:rsidRDefault="006F4B78" w:rsidP="006F4B78">
      <w:pPr>
        <w:spacing w:after="0"/>
        <w:ind w:firstLine="720"/>
      </w:pPr>
      <w:r>
        <w:t>ii) As of</w:t>
      </w:r>
      <w:r w:rsidR="001D434C">
        <w:t xml:space="preserve"> January 11th 2017 </w:t>
      </w:r>
      <w:r>
        <w:t xml:space="preserve">the </w:t>
      </w:r>
      <w:r w:rsidR="00DE7BDF">
        <w:t>Gaming account balance</w:t>
      </w:r>
      <w:r>
        <w:t xml:space="preserve"> stands at </w:t>
      </w:r>
      <w:r w:rsidR="00DE7BDF">
        <w:t xml:space="preserve"> </w:t>
      </w:r>
      <w:r w:rsidR="006946DC">
        <w:t>$</w:t>
      </w:r>
      <w:r w:rsidR="001D434C">
        <w:t xml:space="preserve">7,738.22 - still to debit this </w:t>
      </w:r>
      <w:r w:rsidR="001D434C">
        <w:tab/>
        <w:t>balance - igirl/iguy approx $1800 and Selena Moon invoice TBD</w:t>
      </w:r>
    </w:p>
    <w:p w:rsidR="00302049" w:rsidRDefault="006F4B78" w:rsidP="006F4B78">
      <w:pPr>
        <w:spacing w:after="0"/>
        <w:ind w:firstLine="720"/>
        <w:rPr>
          <w:rFonts w:cstheme="minorHAnsi"/>
        </w:rPr>
      </w:pPr>
      <w:r w:rsidRPr="0093623F">
        <w:rPr>
          <w:rFonts w:cstheme="minorHAnsi"/>
        </w:rPr>
        <w:t xml:space="preserve">iii) </w:t>
      </w:r>
      <w:r w:rsidR="008806DC">
        <w:rPr>
          <w:rFonts w:cstheme="minorHAnsi"/>
        </w:rPr>
        <w:t>Popcorn</w:t>
      </w:r>
      <w:r w:rsidR="001D434C">
        <w:rPr>
          <w:rFonts w:cstheme="minorHAnsi"/>
        </w:rPr>
        <w:t xml:space="preserve"> day in </w:t>
      </w:r>
      <w:r w:rsidR="008806DC">
        <w:rPr>
          <w:rFonts w:cstheme="minorHAnsi"/>
        </w:rPr>
        <w:t>January</w:t>
      </w:r>
      <w:r w:rsidR="001D434C">
        <w:rPr>
          <w:rFonts w:cstheme="minorHAnsi"/>
        </w:rPr>
        <w:t xml:space="preserve"> raise</w:t>
      </w:r>
      <w:r w:rsidR="002E05B5">
        <w:rPr>
          <w:rFonts w:cstheme="minorHAnsi"/>
        </w:rPr>
        <w:t>d</w:t>
      </w:r>
      <w:r w:rsidR="001D434C">
        <w:rPr>
          <w:rFonts w:cstheme="minorHAnsi"/>
        </w:rPr>
        <w:t xml:space="preserve"> $431,.85 </w:t>
      </w:r>
      <w:r w:rsidR="008806DC">
        <w:rPr>
          <w:rFonts w:cstheme="minorHAnsi"/>
        </w:rPr>
        <w:t>and</w:t>
      </w:r>
      <w:r w:rsidR="001D434C">
        <w:rPr>
          <w:rFonts w:cstheme="minorHAnsi"/>
        </w:rPr>
        <w:t xml:space="preserve"> </w:t>
      </w:r>
      <w:r w:rsidR="008806DC">
        <w:rPr>
          <w:rFonts w:cstheme="minorHAnsi"/>
        </w:rPr>
        <w:t>Nov</w:t>
      </w:r>
      <w:r w:rsidR="001D434C">
        <w:rPr>
          <w:rFonts w:cstheme="minorHAnsi"/>
        </w:rPr>
        <w:t xml:space="preserve"> $388.35. </w:t>
      </w:r>
    </w:p>
    <w:p w:rsidR="002E05B5" w:rsidRPr="002848CE" w:rsidRDefault="002E05B5" w:rsidP="006F4B78">
      <w:pPr>
        <w:spacing w:after="0"/>
        <w:ind w:firstLine="720"/>
        <w:rPr>
          <w:rFonts w:cstheme="minorHAnsi"/>
        </w:rPr>
      </w:pPr>
    </w:p>
    <w:p w:rsidR="006F4B78" w:rsidRDefault="00302049" w:rsidP="006F4B78">
      <w:pPr>
        <w:ind w:firstLine="720"/>
        <w:rPr>
          <w:b/>
        </w:rPr>
      </w:pPr>
      <w:r>
        <w:rPr>
          <w:b/>
        </w:rPr>
        <w:t>5</w:t>
      </w:r>
      <w:r w:rsidR="005A1049" w:rsidRPr="006F4B78">
        <w:rPr>
          <w:b/>
        </w:rPr>
        <w:t>.4</w:t>
      </w:r>
      <w:r w:rsidR="004362A8" w:rsidRPr="006F4B78">
        <w:rPr>
          <w:b/>
        </w:rPr>
        <w:t xml:space="preserve"> Hot Lunch: </w:t>
      </w:r>
      <w:r w:rsidR="00717AB9">
        <w:rPr>
          <w:b/>
        </w:rPr>
        <w:t>Angela McFayden</w:t>
      </w:r>
    </w:p>
    <w:p w:rsidR="00302049" w:rsidRDefault="001975C1" w:rsidP="001975C1">
      <w:pPr>
        <w:pStyle w:val="ListBullet"/>
        <w:numPr>
          <w:ilvl w:val="0"/>
          <w:numId w:val="0"/>
        </w:numPr>
      </w:pPr>
      <w:r>
        <w:tab/>
      </w:r>
      <w:r w:rsidR="006F4B78">
        <w:t xml:space="preserve">i) </w:t>
      </w:r>
      <w:r w:rsidR="00302049">
        <w:t xml:space="preserve">Not heard from Grade 7 to advise of dates. Gwyneth had the </w:t>
      </w:r>
      <w:r w:rsidR="008806DC">
        <w:t>following</w:t>
      </w:r>
      <w:r w:rsidR="00302049">
        <w:t xml:space="preserve"> dates on main </w:t>
      </w:r>
      <w:r w:rsidR="008806DC">
        <w:t>calendar</w:t>
      </w:r>
      <w:r w:rsidR="00302049">
        <w:t xml:space="preserve"> </w:t>
      </w:r>
      <w:r w:rsidR="00302049">
        <w:tab/>
        <w:t xml:space="preserve">- </w:t>
      </w:r>
      <w:r w:rsidR="008806DC">
        <w:t>February</w:t>
      </w:r>
      <w:r w:rsidR="002E05B5">
        <w:t xml:space="preserve"> 3rd Hot</w:t>
      </w:r>
      <w:r w:rsidR="00302049">
        <w:t xml:space="preserve"> Lunch, March Purdy's, May 19th Krispy Kreme.</w:t>
      </w:r>
      <w:r w:rsidR="006B6DF6">
        <w:tab/>
      </w:r>
    </w:p>
    <w:p w:rsidR="002848CE" w:rsidRPr="001A0A0A" w:rsidRDefault="00302049" w:rsidP="00DA4394">
      <w:pPr>
        <w:pStyle w:val="ListBullet"/>
        <w:numPr>
          <w:ilvl w:val="0"/>
          <w:numId w:val="0"/>
        </w:numPr>
      </w:pPr>
      <w:r>
        <w:tab/>
      </w:r>
      <w:r w:rsidR="006B6DF6">
        <w:t xml:space="preserve">ii) </w:t>
      </w:r>
      <w:r w:rsidR="002E05B5">
        <w:t>PAC hot lunch -</w:t>
      </w:r>
      <w:r>
        <w:t xml:space="preserve"> Pizza lunch in Gym </w:t>
      </w:r>
      <w:r w:rsidR="008806DC">
        <w:t>January</w:t>
      </w:r>
      <w:r>
        <w:t xml:space="preserve"> </w:t>
      </w:r>
      <w:r w:rsidR="002E05B5">
        <w:t>25th</w:t>
      </w:r>
    </w:p>
    <w:p w:rsidR="006F4B78" w:rsidRPr="006F4B78" w:rsidRDefault="00302049" w:rsidP="005A1049">
      <w:pPr>
        <w:ind w:left="720"/>
        <w:rPr>
          <w:b/>
        </w:rPr>
      </w:pPr>
      <w:r>
        <w:rPr>
          <w:b/>
        </w:rPr>
        <w:t>5</w:t>
      </w:r>
      <w:r w:rsidR="006F4B78" w:rsidRPr="006F4B78">
        <w:rPr>
          <w:b/>
        </w:rPr>
        <w:t xml:space="preserve">.5 DPAC: </w:t>
      </w:r>
      <w:r w:rsidR="001A0A0A">
        <w:rPr>
          <w:b/>
        </w:rPr>
        <w:t>Deanna La</w:t>
      </w:r>
      <w:r w:rsidR="00DA4394">
        <w:rPr>
          <w:b/>
        </w:rPr>
        <w:t>ckey/</w:t>
      </w:r>
      <w:r w:rsidR="00201CE3">
        <w:rPr>
          <w:b/>
        </w:rPr>
        <w:t>Christine</w:t>
      </w:r>
      <w:r w:rsidR="00AF543A">
        <w:rPr>
          <w:b/>
        </w:rPr>
        <w:t xml:space="preserve"> </w:t>
      </w:r>
      <w:r w:rsidR="00201CE3">
        <w:rPr>
          <w:b/>
        </w:rPr>
        <w:t>Calvert</w:t>
      </w:r>
    </w:p>
    <w:p w:rsidR="00FE05B5" w:rsidRDefault="0072307A" w:rsidP="00302049">
      <w:pPr>
        <w:spacing w:after="0"/>
        <w:ind w:left="720"/>
      </w:pPr>
      <w:r>
        <w:t xml:space="preserve"> </w:t>
      </w:r>
      <w:r w:rsidR="006F4B78">
        <w:t xml:space="preserve">i) </w:t>
      </w:r>
      <w:r w:rsidR="00302049">
        <w:t xml:space="preserve">No </w:t>
      </w:r>
      <w:r w:rsidR="008806DC">
        <w:t>report</w:t>
      </w:r>
      <w:r w:rsidR="00302049">
        <w:t>. Next meeting is January 26th and BC</w:t>
      </w:r>
      <w:r w:rsidR="002E05B5">
        <w:t>C</w:t>
      </w:r>
      <w:r w:rsidR="00302049">
        <w:t xml:space="preserve"> PAC will be in attendance to advise what they do to benefit DPAC. </w:t>
      </w:r>
    </w:p>
    <w:p w:rsidR="00302049" w:rsidRDefault="00302049" w:rsidP="00302049">
      <w:pPr>
        <w:spacing w:after="0"/>
        <w:ind w:left="720"/>
        <w:rPr>
          <w:b/>
        </w:rPr>
      </w:pPr>
    </w:p>
    <w:p w:rsidR="00BB55E0" w:rsidRDefault="00302049" w:rsidP="00BB55E0">
      <w:pPr>
        <w:ind w:firstLine="720"/>
        <w:rPr>
          <w:b/>
        </w:rPr>
      </w:pPr>
      <w:r>
        <w:rPr>
          <w:b/>
        </w:rPr>
        <w:t>5</w:t>
      </w:r>
      <w:r w:rsidR="00FE05B5">
        <w:rPr>
          <w:b/>
        </w:rPr>
        <w:t>.6</w:t>
      </w:r>
      <w:r w:rsidR="00850306" w:rsidRPr="00850306">
        <w:rPr>
          <w:b/>
        </w:rPr>
        <w:t xml:space="preserve"> </w:t>
      </w:r>
      <w:r w:rsidR="004362A8" w:rsidRPr="00850306">
        <w:rPr>
          <w:b/>
        </w:rPr>
        <w:t xml:space="preserve"> Fundraising: </w:t>
      </w:r>
      <w:r w:rsidR="00AF543A">
        <w:rPr>
          <w:b/>
        </w:rPr>
        <w:t xml:space="preserve">Laura </w:t>
      </w:r>
      <w:r w:rsidR="00A3352E">
        <w:rPr>
          <w:b/>
        </w:rPr>
        <w:t>Kelly</w:t>
      </w:r>
    </w:p>
    <w:p w:rsidR="00302049" w:rsidRDefault="00BB55E0" w:rsidP="00302049">
      <w:pPr>
        <w:spacing w:after="0"/>
        <w:ind w:firstLine="720"/>
        <w:rPr>
          <w:rFonts w:cstheme="minorHAnsi"/>
        </w:rPr>
      </w:pPr>
      <w:r>
        <w:t>i)</w:t>
      </w:r>
      <w:r w:rsidR="00302049" w:rsidRPr="00302049">
        <w:rPr>
          <w:rFonts w:cstheme="minorHAnsi"/>
        </w:rPr>
        <w:t xml:space="preserve"> </w:t>
      </w:r>
      <w:r w:rsidR="00302049">
        <w:rPr>
          <w:rFonts w:cstheme="minorHAnsi"/>
        </w:rPr>
        <w:t xml:space="preserve">Neufeld Farms </w:t>
      </w:r>
      <w:r w:rsidR="008806DC">
        <w:rPr>
          <w:rFonts w:cstheme="minorHAnsi"/>
        </w:rPr>
        <w:t>Raised</w:t>
      </w:r>
      <w:r w:rsidR="00302049">
        <w:rPr>
          <w:rFonts w:cstheme="minorHAnsi"/>
        </w:rPr>
        <w:t xml:space="preserve">  $1619.00, Hot Dog Lunch Made $845.63 - still </w:t>
      </w:r>
      <w:r w:rsidR="008806DC">
        <w:rPr>
          <w:rFonts w:cstheme="minorHAnsi"/>
        </w:rPr>
        <w:t>items</w:t>
      </w:r>
      <w:r w:rsidR="00302049">
        <w:rPr>
          <w:rFonts w:cstheme="minorHAnsi"/>
        </w:rPr>
        <w:t xml:space="preserve"> left over to </w:t>
      </w:r>
      <w:r w:rsidR="00302049">
        <w:rPr>
          <w:rFonts w:cstheme="minorHAnsi"/>
        </w:rPr>
        <w:tab/>
        <w:t xml:space="preserve">use for </w:t>
      </w:r>
      <w:r w:rsidR="002E05B5">
        <w:rPr>
          <w:rFonts w:cstheme="minorHAnsi"/>
        </w:rPr>
        <w:tab/>
      </w:r>
      <w:r w:rsidR="00302049">
        <w:rPr>
          <w:rFonts w:cstheme="minorHAnsi"/>
        </w:rPr>
        <w:t xml:space="preserve">next time, Photo  Express, not yet </w:t>
      </w:r>
      <w:r w:rsidR="008806DC">
        <w:rPr>
          <w:rFonts w:cstheme="minorHAnsi"/>
        </w:rPr>
        <w:t>heard</w:t>
      </w:r>
      <w:r w:rsidR="00302049">
        <w:rPr>
          <w:rFonts w:cstheme="minorHAnsi"/>
        </w:rPr>
        <w:t xml:space="preserve"> </w:t>
      </w:r>
      <w:r w:rsidR="008806DC">
        <w:rPr>
          <w:rFonts w:cstheme="minorHAnsi"/>
        </w:rPr>
        <w:t>usually</w:t>
      </w:r>
      <w:r w:rsidR="00302049">
        <w:rPr>
          <w:rFonts w:cstheme="minorHAnsi"/>
        </w:rPr>
        <w:t xml:space="preserve"> </w:t>
      </w:r>
      <w:r w:rsidR="008806DC">
        <w:rPr>
          <w:rFonts w:cstheme="minorHAnsi"/>
        </w:rPr>
        <w:t>send a</w:t>
      </w:r>
      <w:r w:rsidR="00302049">
        <w:rPr>
          <w:rFonts w:cstheme="minorHAnsi"/>
        </w:rPr>
        <w:t xml:space="preserve"> cheque, will follow up.</w:t>
      </w:r>
      <w:r w:rsidR="00302049" w:rsidRPr="002848CE">
        <w:rPr>
          <w:rFonts w:cstheme="minorHAnsi"/>
        </w:rPr>
        <w:t xml:space="preserve"> </w:t>
      </w:r>
    </w:p>
    <w:p w:rsidR="00D60334" w:rsidRDefault="00716671" w:rsidP="00302049">
      <w:pPr>
        <w:spacing w:after="0"/>
        <w:ind w:firstLine="720"/>
      </w:pPr>
      <w:r>
        <w:t xml:space="preserve">ii) </w:t>
      </w:r>
      <w:r w:rsidR="008806DC">
        <w:t>Popcorn</w:t>
      </w:r>
      <w:r w:rsidR="00302049">
        <w:t xml:space="preserve"> days - March 3rd, May</w:t>
      </w:r>
      <w:r w:rsidR="002E05B5">
        <w:t xml:space="preserve"> </w:t>
      </w:r>
      <w:r w:rsidR="00302049">
        <w:t xml:space="preserve">5th, June 2nd </w:t>
      </w:r>
    </w:p>
    <w:p w:rsidR="00FE05B5" w:rsidRPr="00D60334" w:rsidRDefault="00FE05B5" w:rsidP="00BB55E0">
      <w:pPr>
        <w:spacing w:after="0"/>
        <w:ind w:firstLine="720"/>
        <w:rPr>
          <w:b/>
        </w:rPr>
      </w:pPr>
    </w:p>
    <w:p w:rsidR="004362A8" w:rsidRPr="00850306" w:rsidRDefault="00FE05B5" w:rsidP="00850306">
      <w:pPr>
        <w:rPr>
          <w:b/>
        </w:rPr>
      </w:pPr>
      <w:r>
        <w:rPr>
          <w:b/>
        </w:rPr>
        <w:tab/>
      </w:r>
      <w:r w:rsidR="00302049">
        <w:rPr>
          <w:b/>
        </w:rPr>
        <w:t>6</w:t>
      </w:r>
      <w:r w:rsidR="00850306" w:rsidRPr="00850306">
        <w:rPr>
          <w:b/>
        </w:rPr>
        <w:t>.</w:t>
      </w:r>
      <w:r w:rsidR="004362A8" w:rsidRPr="00850306">
        <w:rPr>
          <w:b/>
        </w:rPr>
        <w:t>N</w:t>
      </w:r>
      <w:r w:rsidR="00850306">
        <w:rPr>
          <w:b/>
        </w:rPr>
        <w:t>EW BUSINESS</w:t>
      </w:r>
    </w:p>
    <w:p w:rsidR="007D6F1A" w:rsidRDefault="00302049" w:rsidP="00DF0F5E">
      <w:pPr>
        <w:spacing w:after="0"/>
        <w:ind w:left="720"/>
      </w:pPr>
      <w:r>
        <w:rPr>
          <w:b/>
        </w:rPr>
        <w:t>6</w:t>
      </w:r>
      <w:r w:rsidR="004157A1" w:rsidRPr="004157A1">
        <w:rPr>
          <w:b/>
        </w:rPr>
        <w:t>.1</w:t>
      </w:r>
      <w:r w:rsidR="0034535F" w:rsidRPr="0034535F">
        <w:t xml:space="preserve"> </w:t>
      </w:r>
      <w:r w:rsidR="008806DC">
        <w:t>Plant</w:t>
      </w:r>
      <w:r>
        <w:t xml:space="preserve"> Sale  - Orders out the week of March 6th and back in by March 24th. Saturday May 6th for pick up.</w:t>
      </w:r>
      <w:r w:rsidR="007D6F1A">
        <w:t xml:space="preserve"> </w:t>
      </w:r>
    </w:p>
    <w:p w:rsidR="00302049" w:rsidRDefault="00302049" w:rsidP="00850306">
      <w:pPr>
        <w:spacing w:after="0"/>
        <w:ind w:left="720"/>
      </w:pPr>
      <w:r>
        <w:rPr>
          <w:b/>
        </w:rPr>
        <w:t>6</w:t>
      </w:r>
      <w:r w:rsidR="00A63F9F">
        <w:rPr>
          <w:b/>
        </w:rPr>
        <w:t xml:space="preserve">.2 </w:t>
      </w:r>
      <w:r>
        <w:rPr>
          <w:b/>
        </w:rPr>
        <w:t xml:space="preserve">Carnival - </w:t>
      </w:r>
      <w:r w:rsidR="008806DC">
        <w:t>Tentatively</w:t>
      </w:r>
      <w:r>
        <w:t xml:space="preserve"> book July 6th. Will select a sub committ at the end of March to begin planning. Funds will be put towards the new Apollo play structure.</w:t>
      </w:r>
    </w:p>
    <w:p w:rsidR="00302049" w:rsidRDefault="00302049" w:rsidP="00850306">
      <w:pPr>
        <w:spacing w:after="0"/>
        <w:ind w:left="720"/>
      </w:pPr>
      <w:r w:rsidRPr="00302049">
        <w:rPr>
          <w:b/>
        </w:rPr>
        <w:lastRenderedPageBreak/>
        <w:t xml:space="preserve"> 6</w:t>
      </w:r>
      <w:r w:rsidR="00DF0F5E" w:rsidRPr="00302049">
        <w:rPr>
          <w:b/>
        </w:rPr>
        <w:t>.3</w:t>
      </w:r>
      <w:r w:rsidR="00DF0F5E">
        <w:t xml:space="preserve"> </w:t>
      </w:r>
      <w:r>
        <w:t xml:space="preserve"> </w:t>
      </w:r>
      <w:r w:rsidR="008806DC">
        <w:t>Valentines</w:t>
      </w:r>
      <w:r>
        <w:t xml:space="preserve"> - </w:t>
      </w:r>
      <w:r w:rsidR="008806DC">
        <w:t>with</w:t>
      </w:r>
      <w:r>
        <w:t xml:space="preserve"> Grade 7's having a </w:t>
      </w:r>
      <w:r w:rsidR="008806DC">
        <w:t>Purdy's</w:t>
      </w:r>
      <w:r>
        <w:t xml:space="preserve"> </w:t>
      </w:r>
      <w:r w:rsidR="008806DC">
        <w:t>fundraiser</w:t>
      </w:r>
      <w:r>
        <w:t xml:space="preserve"> in </w:t>
      </w:r>
      <w:r w:rsidR="008806DC">
        <w:t>March</w:t>
      </w:r>
      <w:r w:rsidR="00197266">
        <w:t xml:space="preserve"> will not go ahead with any  Valentines</w:t>
      </w:r>
      <w:r>
        <w:t xml:space="preserve"> </w:t>
      </w:r>
      <w:r w:rsidR="008806DC">
        <w:t>fundraiser</w:t>
      </w:r>
      <w:r>
        <w:t xml:space="preserve"> </w:t>
      </w:r>
      <w:r w:rsidR="00197266">
        <w:t>in</w:t>
      </w:r>
      <w:r>
        <w:t xml:space="preserve"> 2017.</w:t>
      </w:r>
    </w:p>
    <w:p w:rsidR="00CD79C2" w:rsidRDefault="00DF0F5E" w:rsidP="00850306">
      <w:pPr>
        <w:spacing w:after="0"/>
        <w:ind w:left="720"/>
      </w:pPr>
      <w:r w:rsidRPr="00302049">
        <w:rPr>
          <w:b/>
        </w:rPr>
        <w:t xml:space="preserve"> </w:t>
      </w:r>
      <w:r w:rsidR="00302049" w:rsidRPr="00302049">
        <w:rPr>
          <w:b/>
        </w:rPr>
        <w:t>6</w:t>
      </w:r>
      <w:r w:rsidRPr="00302049">
        <w:rPr>
          <w:b/>
        </w:rPr>
        <w:t>.4.</w:t>
      </w:r>
      <w:r>
        <w:t xml:space="preserve"> </w:t>
      </w:r>
      <w:r w:rsidR="00302049">
        <w:t xml:space="preserve">Spring Dance - </w:t>
      </w:r>
      <w:r w:rsidR="008806DC">
        <w:t>Decision</w:t>
      </w:r>
      <w:r w:rsidR="00197266">
        <w:t xml:space="preserve"> to not go ahead in </w:t>
      </w:r>
      <w:r w:rsidR="00CD79C2">
        <w:t xml:space="preserve">2017 and </w:t>
      </w:r>
      <w:r w:rsidR="008806DC">
        <w:t>focus</w:t>
      </w:r>
      <w:r w:rsidR="00CD79C2">
        <w:t xml:space="preserve"> on the Carnival</w:t>
      </w:r>
      <w:r w:rsidR="00197266">
        <w:t xml:space="preserve"> instead</w:t>
      </w:r>
    </w:p>
    <w:p w:rsidR="00CD79C2" w:rsidRDefault="00CD79C2" w:rsidP="00850306">
      <w:pPr>
        <w:spacing w:after="0"/>
        <w:ind w:left="720"/>
      </w:pPr>
      <w:r w:rsidRPr="00197266">
        <w:rPr>
          <w:b/>
        </w:rPr>
        <w:t>6.5.</w:t>
      </w:r>
      <w:r>
        <w:t xml:space="preserve"> Movie License - Renewal is </w:t>
      </w:r>
      <w:r w:rsidR="008806DC">
        <w:t>probably</w:t>
      </w:r>
      <w:r>
        <w:t xml:space="preserve"> due - PA</w:t>
      </w:r>
      <w:r w:rsidR="00197266">
        <w:t>C</w:t>
      </w:r>
      <w:r>
        <w:t xml:space="preserve"> and School will </w:t>
      </w:r>
      <w:r w:rsidR="008806DC">
        <w:t>split</w:t>
      </w:r>
      <w:r>
        <w:t xml:space="preserve"> the cost 50/50.</w:t>
      </w:r>
    </w:p>
    <w:p w:rsidR="00DF0F5E" w:rsidRDefault="00DF0F5E" w:rsidP="00850306">
      <w:pPr>
        <w:spacing w:after="0"/>
        <w:ind w:left="720"/>
      </w:pPr>
    </w:p>
    <w:p w:rsidR="00DF0F5E" w:rsidRDefault="00643688" w:rsidP="00850306">
      <w:pPr>
        <w:spacing w:after="0"/>
        <w:ind w:left="720"/>
        <w:rPr>
          <w:b/>
        </w:rPr>
      </w:pPr>
      <w:r>
        <w:t xml:space="preserve">7.  </w:t>
      </w:r>
      <w:r w:rsidR="004D01F8">
        <w:rPr>
          <w:b/>
        </w:rPr>
        <w:t xml:space="preserve">Voting: </w:t>
      </w:r>
      <w:r>
        <w:rPr>
          <w:b/>
        </w:rPr>
        <w:t xml:space="preserve"> </w:t>
      </w:r>
    </w:p>
    <w:p w:rsidR="00FD5D6C" w:rsidRPr="00DF0F5E" w:rsidRDefault="00DF0F5E" w:rsidP="00850306">
      <w:pPr>
        <w:spacing w:after="0"/>
        <w:ind w:left="720"/>
      </w:pPr>
      <w:r>
        <w:rPr>
          <w:b/>
        </w:rPr>
        <w:tab/>
      </w:r>
      <w:r w:rsidR="00CD79C2">
        <w:rPr>
          <w:b/>
        </w:rPr>
        <w:t>*</w:t>
      </w:r>
      <w:r w:rsidRPr="00DF0F5E">
        <w:t xml:space="preserve">Angela Downey put </w:t>
      </w:r>
      <w:r w:rsidR="00CF36F5" w:rsidRPr="00DF0F5E">
        <w:t>forward</w:t>
      </w:r>
      <w:r w:rsidRPr="00DF0F5E">
        <w:t xml:space="preserve"> </w:t>
      </w:r>
      <w:r w:rsidR="00CD79C2">
        <w:t>m</w:t>
      </w:r>
      <w:r w:rsidRPr="00DF0F5E">
        <w:t xml:space="preserve">otion </w:t>
      </w:r>
      <w:r w:rsidR="00CD79C2">
        <w:t xml:space="preserve">for 1 full set </w:t>
      </w:r>
      <w:r w:rsidR="008806DC">
        <w:t>Sports</w:t>
      </w:r>
      <w:r w:rsidR="00CD79C2">
        <w:t xml:space="preserve"> Jerseys (18), subject to a full </w:t>
      </w:r>
      <w:r w:rsidR="00CD79C2">
        <w:tab/>
        <w:t>inventory of existing ones</w:t>
      </w:r>
      <w:r w:rsidR="00197266">
        <w:t xml:space="preserve"> first</w:t>
      </w:r>
      <w:r w:rsidR="00CD79C2">
        <w:t xml:space="preserve"> up to $1k. </w:t>
      </w:r>
      <w:r w:rsidR="00643688" w:rsidRPr="00DF0F5E">
        <w:t xml:space="preserve"> </w:t>
      </w:r>
    </w:p>
    <w:p w:rsidR="00DF0F5E" w:rsidRDefault="00DF0F5E" w:rsidP="00850306">
      <w:pPr>
        <w:spacing w:after="0"/>
        <w:ind w:left="720"/>
      </w:pPr>
      <w:r w:rsidRPr="00DF0F5E">
        <w:tab/>
        <w:t>All in Favour.</w:t>
      </w:r>
    </w:p>
    <w:p w:rsidR="00CD79C2" w:rsidRDefault="00CD79C2" w:rsidP="00850306">
      <w:pPr>
        <w:spacing w:after="0"/>
        <w:ind w:left="720"/>
      </w:pPr>
      <w:r>
        <w:tab/>
        <w:t xml:space="preserve">*Angela </w:t>
      </w:r>
      <w:r w:rsidR="008806DC">
        <w:t>Downey</w:t>
      </w:r>
      <w:r>
        <w:t xml:space="preserve"> put </w:t>
      </w:r>
      <w:r w:rsidR="008806DC">
        <w:t>forward</w:t>
      </w:r>
      <w:r>
        <w:t xml:space="preserve"> a motion for $24,683.57 </w:t>
      </w:r>
      <w:r w:rsidR="008806DC">
        <w:t>for</w:t>
      </w:r>
      <w:r>
        <w:t xml:space="preserve"> the </w:t>
      </w:r>
      <w:r w:rsidR="008806DC">
        <w:t>Apollo</w:t>
      </w:r>
      <w:r>
        <w:t xml:space="preserve"> Playground </w:t>
      </w:r>
      <w:r>
        <w:tab/>
        <w:t xml:space="preserve">equipment - with $10k </w:t>
      </w:r>
      <w:r w:rsidR="008806DC">
        <w:t>immediately</w:t>
      </w:r>
      <w:r w:rsidR="00197266">
        <w:t xml:space="preserve"> from the G</w:t>
      </w:r>
      <w:r>
        <w:t xml:space="preserve">eneral </w:t>
      </w:r>
      <w:r w:rsidR="00197266">
        <w:t>A</w:t>
      </w:r>
      <w:r>
        <w:t xml:space="preserve">ccount be placed to one side </w:t>
      </w:r>
      <w:r>
        <w:tab/>
      </w:r>
      <w:r w:rsidR="008806DC">
        <w:t>towards</w:t>
      </w:r>
      <w:r>
        <w:t xml:space="preserve"> this venture. </w:t>
      </w:r>
    </w:p>
    <w:p w:rsidR="00CD79C2" w:rsidRPr="00DF0F5E" w:rsidRDefault="00CD79C2" w:rsidP="00850306">
      <w:pPr>
        <w:spacing w:after="0"/>
        <w:ind w:left="720"/>
      </w:pPr>
      <w:r>
        <w:tab/>
        <w:t>All In Favour</w:t>
      </w:r>
    </w:p>
    <w:p w:rsidR="002138FD" w:rsidRPr="00D82B51" w:rsidRDefault="002138FD" w:rsidP="007A4E79">
      <w:pPr>
        <w:spacing w:after="0"/>
        <w:ind w:left="720"/>
      </w:pPr>
    </w:p>
    <w:p w:rsidR="00BD0C16" w:rsidRDefault="004D01F8" w:rsidP="00BF5FF8">
      <w:r>
        <w:tab/>
      </w:r>
      <w:r>
        <w:tab/>
      </w:r>
      <w:r>
        <w:tab/>
      </w:r>
      <w:r>
        <w:tab/>
      </w:r>
      <w:r w:rsidR="00BD0C16">
        <w:t xml:space="preserve">Meeting closed at </w:t>
      </w:r>
      <w:r w:rsidR="00643688">
        <w:t>8</w:t>
      </w:r>
      <w:r w:rsidR="00D82B51">
        <w:t>:</w:t>
      </w:r>
      <w:r w:rsidR="00197266">
        <w:t>30</w:t>
      </w:r>
      <w:r w:rsidR="00D04CC8">
        <w:t>pm</w:t>
      </w:r>
    </w:p>
    <w:p w:rsidR="00BD0C16" w:rsidRPr="007A4E79" w:rsidRDefault="00BD0C16" w:rsidP="007A4E79">
      <w:pPr>
        <w:jc w:val="center"/>
        <w:rPr>
          <w:b/>
        </w:rPr>
      </w:pPr>
      <w:r w:rsidRPr="007A4E79">
        <w:rPr>
          <w:b/>
        </w:rPr>
        <w:t xml:space="preserve">Next </w:t>
      </w:r>
      <w:r w:rsidR="007A4E79" w:rsidRPr="007A4E79">
        <w:rPr>
          <w:b/>
        </w:rPr>
        <w:t>meeting</w:t>
      </w:r>
      <w:r w:rsidRPr="007A4E79">
        <w:rPr>
          <w:b/>
        </w:rPr>
        <w:t xml:space="preserve"> will be </w:t>
      </w:r>
      <w:r w:rsidR="007A4E79" w:rsidRPr="007A4E79">
        <w:rPr>
          <w:b/>
        </w:rPr>
        <w:t>Wednesday</w:t>
      </w:r>
      <w:r w:rsidRPr="007A4E79">
        <w:rPr>
          <w:b/>
        </w:rPr>
        <w:t xml:space="preserve"> </w:t>
      </w:r>
      <w:r w:rsidR="00CD79C2">
        <w:rPr>
          <w:b/>
        </w:rPr>
        <w:t xml:space="preserve">February 8th </w:t>
      </w:r>
      <w:r w:rsidRPr="007A4E79">
        <w:rPr>
          <w:b/>
        </w:rPr>
        <w:t>at 7pm</w:t>
      </w:r>
    </w:p>
    <w:p w:rsidR="00BD0C16" w:rsidRDefault="00BD0C16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DA4394" w:rsidRDefault="00DA4394" w:rsidP="00BF5FF8"/>
    <w:p w:rsidR="00CF36F5" w:rsidRDefault="00CF36F5" w:rsidP="00BF5FF8"/>
    <w:sectPr w:rsidR="00CF36F5" w:rsidSect="00B74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E43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57900"/>
    <w:multiLevelType w:val="hybridMultilevel"/>
    <w:tmpl w:val="91F4D33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0473FE"/>
    <w:multiLevelType w:val="hybridMultilevel"/>
    <w:tmpl w:val="532AE1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A0EAD"/>
    <w:multiLevelType w:val="hybridMultilevel"/>
    <w:tmpl w:val="7A62935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4830D3"/>
    <w:multiLevelType w:val="hybridMultilevel"/>
    <w:tmpl w:val="AF747D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141AE"/>
    <w:multiLevelType w:val="hybridMultilevel"/>
    <w:tmpl w:val="DB586B9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2E7307"/>
    <w:multiLevelType w:val="hybridMultilevel"/>
    <w:tmpl w:val="B3122F04"/>
    <w:lvl w:ilvl="0" w:tplc="2AE04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028CA"/>
    <w:multiLevelType w:val="multilevel"/>
    <w:tmpl w:val="F5484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A126262"/>
    <w:multiLevelType w:val="multilevel"/>
    <w:tmpl w:val="359E5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D1"/>
    <w:rsid w:val="00010544"/>
    <w:rsid w:val="00022A9E"/>
    <w:rsid w:val="000337EF"/>
    <w:rsid w:val="0006183A"/>
    <w:rsid w:val="00070100"/>
    <w:rsid w:val="00071C48"/>
    <w:rsid w:val="00077957"/>
    <w:rsid w:val="00087E88"/>
    <w:rsid w:val="00097EA5"/>
    <w:rsid w:val="000A06F3"/>
    <w:rsid w:val="000B5AFC"/>
    <w:rsid w:val="000D01FC"/>
    <w:rsid w:val="000F49E3"/>
    <w:rsid w:val="00101243"/>
    <w:rsid w:val="00101D82"/>
    <w:rsid w:val="0011529D"/>
    <w:rsid w:val="00115D05"/>
    <w:rsid w:val="00130DA6"/>
    <w:rsid w:val="00136942"/>
    <w:rsid w:val="00173AF3"/>
    <w:rsid w:val="00197266"/>
    <w:rsid w:val="001975C1"/>
    <w:rsid w:val="001A0A0A"/>
    <w:rsid w:val="001B254B"/>
    <w:rsid w:val="001B2D62"/>
    <w:rsid w:val="001C75C4"/>
    <w:rsid w:val="001D434C"/>
    <w:rsid w:val="001D46F0"/>
    <w:rsid w:val="001F0B0B"/>
    <w:rsid w:val="00200135"/>
    <w:rsid w:val="00201CE3"/>
    <w:rsid w:val="002138FD"/>
    <w:rsid w:val="00222FCD"/>
    <w:rsid w:val="00231CC9"/>
    <w:rsid w:val="00267F7C"/>
    <w:rsid w:val="00270E68"/>
    <w:rsid w:val="002848CE"/>
    <w:rsid w:val="00287CBC"/>
    <w:rsid w:val="00297B7A"/>
    <w:rsid w:val="002A43DA"/>
    <w:rsid w:val="002C4912"/>
    <w:rsid w:val="002D275E"/>
    <w:rsid w:val="002E05B5"/>
    <w:rsid w:val="002F0D9F"/>
    <w:rsid w:val="002F14F5"/>
    <w:rsid w:val="00301D32"/>
    <w:rsid w:val="00302049"/>
    <w:rsid w:val="003423D7"/>
    <w:rsid w:val="0034535F"/>
    <w:rsid w:val="00346062"/>
    <w:rsid w:val="003528BF"/>
    <w:rsid w:val="00364AB4"/>
    <w:rsid w:val="00377FB4"/>
    <w:rsid w:val="00391427"/>
    <w:rsid w:val="003918B6"/>
    <w:rsid w:val="003970EF"/>
    <w:rsid w:val="003B21A9"/>
    <w:rsid w:val="003D46B0"/>
    <w:rsid w:val="003E7255"/>
    <w:rsid w:val="00414B4F"/>
    <w:rsid w:val="004157A1"/>
    <w:rsid w:val="00422A68"/>
    <w:rsid w:val="0043277B"/>
    <w:rsid w:val="004362A8"/>
    <w:rsid w:val="00440FDE"/>
    <w:rsid w:val="004713F2"/>
    <w:rsid w:val="00480B68"/>
    <w:rsid w:val="00485735"/>
    <w:rsid w:val="004B2A9D"/>
    <w:rsid w:val="004D01F8"/>
    <w:rsid w:val="004D1CD9"/>
    <w:rsid w:val="004F7FF5"/>
    <w:rsid w:val="005002EC"/>
    <w:rsid w:val="00507927"/>
    <w:rsid w:val="00511693"/>
    <w:rsid w:val="00524B14"/>
    <w:rsid w:val="0054079A"/>
    <w:rsid w:val="005750C5"/>
    <w:rsid w:val="005A1049"/>
    <w:rsid w:val="005A7F86"/>
    <w:rsid w:val="005C27A5"/>
    <w:rsid w:val="00604FA6"/>
    <w:rsid w:val="00643688"/>
    <w:rsid w:val="00644F40"/>
    <w:rsid w:val="006946DC"/>
    <w:rsid w:val="006A4520"/>
    <w:rsid w:val="006B6DF6"/>
    <w:rsid w:val="006E5152"/>
    <w:rsid w:val="006F45F8"/>
    <w:rsid w:val="006F4B78"/>
    <w:rsid w:val="006F596B"/>
    <w:rsid w:val="00700744"/>
    <w:rsid w:val="00714E7F"/>
    <w:rsid w:val="00716671"/>
    <w:rsid w:val="00717AB9"/>
    <w:rsid w:val="0072307A"/>
    <w:rsid w:val="007237A6"/>
    <w:rsid w:val="0072553A"/>
    <w:rsid w:val="00734E09"/>
    <w:rsid w:val="00756AFA"/>
    <w:rsid w:val="00774E82"/>
    <w:rsid w:val="00786933"/>
    <w:rsid w:val="007972E7"/>
    <w:rsid w:val="007A4BF0"/>
    <w:rsid w:val="007A4E79"/>
    <w:rsid w:val="007B09AE"/>
    <w:rsid w:val="007C208B"/>
    <w:rsid w:val="007C45CB"/>
    <w:rsid w:val="007D5C57"/>
    <w:rsid w:val="007D6F1A"/>
    <w:rsid w:val="007E11A5"/>
    <w:rsid w:val="00804B1A"/>
    <w:rsid w:val="008226EF"/>
    <w:rsid w:val="00824AC1"/>
    <w:rsid w:val="00846595"/>
    <w:rsid w:val="00850306"/>
    <w:rsid w:val="00856DA4"/>
    <w:rsid w:val="00870397"/>
    <w:rsid w:val="00876511"/>
    <w:rsid w:val="008806DC"/>
    <w:rsid w:val="00882324"/>
    <w:rsid w:val="00885DDA"/>
    <w:rsid w:val="00891123"/>
    <w:rsid w:val="00897B41"/>
    <w:rsid w:val="008C10E2"/>
    <w:rsid w:val="008C409E"/>
    <w:rsid w:val="008D1483"/>
    <w:rsid w:val="00926755"/>
    <w:rsid w:val="009354B9"/>
    <w:rsid w:val="0093623F"/>
    <w:rsid w:val="00940C1A"/>
    <w:rsid w:val="00980E2D"/>
    <w:rsid w:val="009855FD"/>
    <w:rsid w:val="00995CB7"/>
    <w:rsid w:val="009B26EE"/>
    <w:rsid w:val="009B2C9B"/>
    <w:rsid w:val="009C2757"/>
    <w:rsid w:val="009E20B2"/>
    <w:rsid w:val="009F59DB"/>
    <w:rsid w:val="00A14664"/>
    <w:rsid w:val="00A3352E"/>
    <w:rsid w:val="00A63F9F"/>
    <w:rsid w:val="00A71B77"/>
    <w:rsid w:val="00AB7EC8"/>
    <w:rsid w:val="00AD68BC"/>
    <w:rsid w:val="00AE32F7"/>
    <w:rsid w:val="00AF543A"/>
    <w:rsid w:val="00B162E1"/>
    <w:rsid w:val="00B34CCF"/>
    <w:rsid w:val="00B43C39"/>
    <w:rsid w:val="00B53CE5"/>
    <w:rsid w:val="00B63F9E"/>
    <w:rsid w:val="00B71CC5"/>
    <w:rsid w:val="00B72FF6"/>
    <w:rsid w:val="00B74642"/>
    <w:rsid w:val="00BA0515"/>
    <w:rsid w:val="00BB3B21"/>
    <w:rsid w:val="00BB55E0"/>
    <w:rsid w:val="00BC3086"/>
    <w:rsid w:val="00BD0C16"/>
    <w:rsid w:val="00BD15EE"/>
    <w:rsid w:val="00BE1263"/>
    <w:rsid w:val="00BF2221"/>
    <w:rsid w:val="00BF5FF8"/>
    <w:rsid w:val="00C03991"/>
    <w:rsid w:val="00C16972"/>
    <w:rsid w:val="00C17A28"/>
    <w:rsid w:val="00C217B9"/>
    <w:rsid w:val="00C26CF8"/>
    <w:rsid w:val="00C47C1C"/>
    <w:rsid w:val="00C54C9C"/>
    <w:rsid w:val="00C568A0"/>
    <w:rsid w:val="00C76867"/>
    <w:rsid w:val="00C8195D"/>
    <w:rsid w:val="00C8268B"/>
    <w:rsid w:val="00C9745B"/>
    <w:rsid w:val="00CA1895"/>
    <w:rsid w:val="00CA3ED1"/>
    <w:rsid w:val="00CA67A5"/>
    <w:rsid w:val="00CD79C2"/>
    <w:rsid w:val="00CE0AFA"/>
    <w:rsid w:val="00CF36F5"/>
    <w:rsid w:val="00D04CC8"/>
    <w:rsid w:val="00D079A6"/>
    <w:rsid w:val="00D1696F"/>
    <w:rsid w:val="00D21018"/>
    <w:rsid w:val="00D36384"/>
    <w:rsid w:val="00D5764D"/>
    <w:rsid w:val="00D60334"/>
    <w:rsid w:val="00D627F7"/>
    <w:rsid w:val="00D664AA"/>
    <w:rsid w:val="00D70669"/>
    <w:rsid w:val="00D82B51"/>
    <w:rsid w:val="00D95611"/>
    <w:rsid w:val="00DA4394"/>
    <w:rsid w:val="00DC0F2A"/>
    <w:rsid w:val="00DC2268"/>
    <w:rsid w:val="00DE7BDF"/>
    <w:rsid w:val="00DF0F5E"/>
    <w:rsid w:val="00E33D68"/>
    <w:rsid w:val="00E4096D"/>
    <w:rsid w:val="00E509C8"/>
    <w:rsid w:val="00E90B39"/>
    <w:rsid w:val="00E93658"/>
    <w:rsid w:val="00E93660"/>
    <w:rsid w:val="00EB48B4"/>
    <w:rsid w:val="00EB56FE"/>
    <w:rsid w:val="00F04B9F"/>
    <w:rsid w:val="00F11283"/>
    <w:rsid w:val="00F11E28"/>
    <w:rsid w:val="00F27EAA"/>
    <w:rsid w:val="00F67E70"/>
    <w:rsid w:val="00F73CB5"/>
    <w:rsid w:val="00F860CA"/>
    <w:rsid w:val="00F9588E"/>
    <w:rsid w:val="00FA77CD"/>
    <w:rsid w:val="00FB3F33"/>
    <w:rsid w:val="00FB5E2B"/>
    <w:rsid w:val="00FC264F"/>
    <w:rsid w:val="00FD0694"/>
    <w:rsid w:val="00FD1E95"/>
    <w:rsid w:val="00FD5C8C"/>
    <w:rsid w:val="00FD5D6C"/>
    <w:rsid w:val="00FE05B5"/>
    <w:rsid w:val="00FE1E79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DC95F-26E7-43C9-90EB-B267FBE7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ED1"/>
    <w:pPr>
      <w:ind w:left="720"/>
      <w:contextualSpacing/>
    </w:pPr>
  </w:style>
  <w:style w:type="character" w:customStyle="1" w:styleId="rwrr">
    <w:name w:val="rwrr"/>
    <w:basedOn w:val="DefaultParagraphFont"/>
    <w:rsid w:val="000A06F3"/>
  </w:style>
  <w:style w:type="paragraph" w:styleId="ListBullet">
    <w:name w:val="List Bullet"/>
    <w:basedOn w:val="Normal"/>
    <w:uiPriority w:val="99"/>
    <w:unhideWhenUsed/>
    <w:rsid w:val="001975C1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A4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D85CF-099B-45D8-87B2-E938D40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ndersen</dc:creator>
  <cp:lastModifiedBy>Owner</cp:lastModifiedBy>
  <cp:revision>2</cp:revision>
  <cp:lastPrinted>2013-07-08T20:46:00Z</cp:lastPrinted>
  <dcterms:created xsi:type="dcterms:W3CDTF">2017-02-04T01:09:00Z</dcterms:created>
  <dcterms:modified xsi:type="dcterms:W3CDTF">2017-02-04T01:09:00Z</dcterms:modified>
</cp:coreProperties>
</file>